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6A6C98">
        <w:rPr>
          <w:sz w:val="28"/>
          <w:szCs w:val="28"/>
        </w:rPr>
        <w:t>6</w:t>
      </w:r>
      <w:r w:rsidR="001A54B2">
        <w:rPr>
          <w:sz w:val="28"/>
          <w:szCs w:val="28"/>
        </w:rPr>
        <w:t xml:space="preserve">. </w:t>
      </w:r>
      <w:r w:rsidR="00370D57">
        <w:rPr>
          <w:sz w:val="28"/>
          <w:szCs w:val="28"/>
        </w:rPr>
        <w:t>december 15</w:t>
      </w:r>
      <w:r w:rsidR="00394BB4">
        <w:rPr>
          <w:sz w:val="28"/>
          <w:szCs w:val="28"/>
        </w:rPr>
        <w:t>-</w:t>
      </w:r>
      <w:r w:rsidR="00950804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 w:rsidR="003A02F1">
        <w:rPr>
          <w:sz w:val="28"/>
          <w:szCs w:val="28"/>
        </w:rPr>
        <w:t>(</w:t>
      </w:r>
      <w:r w:rsidR="00950804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950804">
        <w:rPr>
          <w:sz w:val="28"/>
          <w:szCs w:val="28"/>
        </w:rPr>
        <w:t>:</w:t>
      </w:r>
      <w:r w:rsidR="00370D57">
        <w:rPr>
          <w:sz w:val="28"/>
          <w:szCs w:val="28"/>
        </w:rPr>
        <w:t>3</w:t>
      </w:r>
      <w:r w:rsidR="000E09A3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470672">
        <w:rPr>
          <w:sz w:val="28"/>
          <w:szCs w:val="28"/>
        </w:rPr>
        <w:t xml:space="preserve"> ülés</w:t>
      </w:r>
      <w:r w:rsidR="0083773E">
        <w:rPr>
          <w:sz w:val="28"/>
          <w:szCs w:val="28"/>
        </w:rPr>
        <w:t>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0E09A3">
        <w:rPr>
          <w:sz w:val="28"/>
          <w:szCs w:val="28"/>
        </w:rPr>
        <w:t>Polgármesteri Hivatal Dísz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370D57" w:rsidRDefault="00370D5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370D57" w:rsidRDefault="00370D57" w:rsidP="00370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370D57" w:rsidRDefault="00370D57" w:rsidP="00774A6A">
      <w:pPr>
        <w:jc w:val="both"/>
        <w:rPr>
          <w:sz w:val="28"/>
          <w:szCs w:val="28"/>
        </w:rPr>
      </w:pP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5E528B" w:rsidRDefault="006F7C0E" w:rsidP="005E528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370D57">
        <w:rPr>
          <w:rFonts w:cs="Arial"/>
          <w:sz w:val="28"/>
          <w:szCs w:val="28"/>
        </w:rPr>
        <w:t>öt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3A02F1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  <w:r w:rsidR="00831728">
        <w:rPr>
          <w:rFonts w:cs="Arial"/>
          <w:sz w:val="28"/>
          <w:szCs w:val="28"/>
        </w:rPr>
        <w:t xml:space="preserve"> </w:t>
      </w:r>
      <w:r w:rsidR="005E528B"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5E528B" w:rsidRDefault="005E528B" w:rsidP="005E528B">
      <w:pPr>
        <w:jc w:val="both"/>
        <w:rPr>
          <w:rFonts w:cs="Arial"/>
          <w:sz w:val="28"/>
          <w:szCs w:val="28"/>
        </w:rPr>
      </w:pPr>
    </w:p>
    <w:p w:rsidR="008A2D75" w:rsidRPr="008A2D75" w:rsidRDefault="008A2D75" w:rsidP="008A2D75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0" w:name="OLE_LINK3"/>
      <w:bookmarkStart w:id="1" w:name="OLE_LINK6"/>
      <w:bookmarkStart w:id="2" w:name="OLE_LINK2"/>
      <w:bookmarkStart w:id="3" w:name="OLE_LINK1"/>
      <w:r w:rsidRPr="008A2D75">
        <w:rPr>
          <w:sz w:val="28"/>
          <w:szCs w:val="28"/>
        </w:rPr>
        <w:t>Az egészségügyi alapellátás körzeteiről szóló rendelet-tervezet megtárgyalása</w:t>
      </w:r>
    </w:p>
    <w:p w:rsidR="008A2D75" w:rsidRPr="008A2D75" w:rsidRDefault="008A2D75" w:rsidP="008A2D75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4" w:name="OLE_LINK23"/>
      <w:bookmarkStart w:id="5" w:name="OLE_LINK24"/>
      <w:bookmarkEnd w:id="0"/>
      <w:bookmarkEnd w:id="1"/>
      <w:r w:rsidRPr="008A2D75">
        <w:rPr>
          <w:sz w:val="28"/>
          <w:szCs w:val="28"/>
        </w:rPr>
        <w:t>A Perkátai Hunyadi Mátyás Általános Iskola és Alapfokú Művészeti Iskola működtetésének Klebelsberg Intézményfenntartó Központ részére történő átadás-átvételével kapcsolatos vagyonkezelési szerződés elfogadása</w:t>
      </w:r>
    </w:p>
    <w:p w:rsidR="008A2D75" w:rsidRPr="008A2D75" w:rsidRDefault="008A2D75" w:rsidP="008A2D75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6" w:name="OLE_LINK30"/>
      <w:bookmarkStart w:id="7" w:name="OLE_LINK31"/>
      <w:bookmarkEnd w:id="4"/>
      <w:bookmarkEnd w:id="5"/>
      <w:r w:rsidRPr="008A2D75">
        <w:rPr>
          <w:sz w:val="28"/>
          <w:szCs w:val="28"/>
        </w:rPr>
        <w:t>OTP folyószámlahitel meghosszabbításával kapcsolatos döntéshozatal</w:t>
      </w:r>
    </w:p>
    <w:p w:rsidR="008A2D75" w:rsidRPr="008A2D75" w:rsidRDefault="008A2D75" w:rsidP="008A2D75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bookmarkStart w:id="8" w:name="OLE_LINK38"/>
      <w:bookmarkEnd w:id="6"/>
      <w:bookmarkEnd w:id="7"/>
      <w:r w:rsidRPr="008A2D75">
        <w:rPr>
          <w:sz w:val="28"/>
          <w:szCs w:val="28"/>
        </w:rPr>
        <w:t>A Perkátai Általános Művelődési Központ Alapító Okiratának módosítása</w:t>
      </w:r>
    </w:p>
    <w:bookmarkEnd w:id="8"/>
    <w:p w:rsidR="008A2D75" w:rsidRPr="008A2D75" w:rsidRDefault="008A2D75" w:rsidP="008A2D75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8A2D75">
        <w:rPr>
          <w:sz w:val="28"/>
          <w:szCs w:val="28"/>
        </w:rPr>
        <w:t>Bejelentések</w:t>
      </w:r>
      <w:bookmarkEnd w:id="2"/>
      <w:bookmarkEnd w:id="3"/>
    </w:p>
    <w:p w:rsidR="00841B72" w:rsidRDefault="00841B72" w:rsidP="0025659A">
      <w:pPr>
        <w:jc w:val="both"/>
        <w:rPr>
          <w:rFonts w:cs="Arial"/>
          <w:sz w:val="28"/>
          <w:szCs w:val="28"/>
        </w:rPr>
      </w:pPr>
    </w:p>
    <w:p w:rsidR="00950804" w:rsidRDefault="00950804" w:rsidP="003A1F03">
      <w:pPr>
        <w:jc w:val="both"/>
      </w:pPr>
    </w:p>
    <w:p w:rsidR="00AA02CE" w:rsidRPr="00212304" w:rsidRDefault="0083773E" w:rsidP="00212304">
      <w:pPr>
        <w:pStyle w:val="Listaszerbekezds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bookmarkStart w:id="9" w:name="OLE_LINK7"/>
      <w:bookmarkStart w:id="10" w:name="OLE_LINK8"/>
      <w:bookmarkStart w:id="11" w:name="OLE_LINK9"/>
      <w:bookmarkStart w:id="12" w:name="OLE_LINK10"/>
      <w:bookmarkStart w:id="13" w:name="OLE_LINK11"/>
      <w:bookmarkStart w:id="14" w:name="OLE_LINK12"/>
      <w:bookmarkStart w:id="15" w:name="OLE_LINK13"/>
      <w:bookmarkStart w:id="16" w:name="OLE_LINK14"/>
      <w:bookmarkStart w:id="17" w:name="OLE_LINK15"/>
      <w:r w:rsidRPr="00212304">
        <w:rPr>
          <w:rFonts w:cs="Arial"/>
          <w:sz w:val="28"/>
          <w:szCs w:val="28"/>
        </w:rPr>
        <w:t>NAPIRENDI PON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12304" w:rsidRPr="00212304" w:rsidRDefault="00212304" w:rsidP="00212304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bookmarkStart w:id="18" w:name="OLE_LINK4"/>
      <w:bookmarkStart w:id="19" w:name="OLE_LINK5"/>
      <w:bookmarkStart w:id="20" w:name="OLE_LINK16"/>
      <w:bookmarkStart w:id="21" w:name="OLE_LINK17"/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bookmarkEnd w:id="18"/>
    <w:bookmarkEnd w:id="19"/>
    <w:p w:rsidR="008A2D75" w:rsidRDefault="00F12243" w:rsidP="008A2D75">
      <w:pPr>
        <w:jc w:val="both"/>
        <w:rPr>
          <w:sz w:val="28"/>
          <w:szCs w:val="28"/>
        </w:rPr>
      </w:pPr>
      <w:r w:rsidRPr="00841B72">
        <w:rPr>
          <w:sz w:val="28"/>
          <w:szCs w:val="28"/>
        </w:rPr>
        <w:t xml:space="preserve">Első napirendi pont </w:t>
      </w:r>
      <w:bookmarkEnd w:id="20"/>
      <w:bookmarkEnd w:id="21"/>
      <w:r w:rsidR="001A64E5">
        <w:rPr>
          <w:sz w:val="28"/>
          <w:szCs w:val="28"/>
        </w:rPr>
        <w:t>d</w:t>
      </w:r>
      <w:r w:rsidR="001A64E5" w:rsidRPr="005E528B">
        <w:rPr>
          <w:sz w:val="28"/>
          <w:szCs w:val="28"/>
        </w:rPr>
        <w:t xml:space="preserve">öntés </w:t>
      </w:r>
      <w:bookmarkStart w:id="22" w:name="OLE_LINK20"/>
      <w:bookmarkStart w:id="23" w:name="OLE_LINK21"/>
      <w:bookmarkStart w:id="24" w:name="OLE_LINK22"/>
      <w:r w:rsidR="008A2D75">
        <w:rPr>
          <w:sz w:val="28"/>
          <w:szCs w:val="28"/>
        </w:rPr>
        <w:t>a</w:t>
      </w:r>
      <w:r w:rsidR="008A2D75" w:rsidRPr="008A2D75">
        <w:rPr>
          <w:sz w:val="28"/>
          <w:szCs w:val="28"/>
        </w:rPr>
        <w:t xml:space="preserve">z egészségügyi alapellátás körzeteiről szóló rendelet-tervezet </w:t>
      </w:r>
      <w:bookmarkEnd w:id="22"/>
      <w:bookmarkEnd w:id="23"/>
      <w:bookmarkEnd w:id="24"/>
      <w:r w:rsidR="008A2D75" w:rsidRPr="008A2D75">
        <w:rPr>
          <w:sz w:val="28"/>
          <w:szCs w:val="28"/>
        </w:rPr>
        <w:t>megtárgyalása</w:t>
      </w:r>
      <w:r w:rsidR="008A2D75">
        <w:rPr>
          <w:sz w:val="28"/>
          <w:szCs w:val="28"/>
        </w:rPr>
        <w:t>.</w:t>
      </w:r>
    </w:p>
    <w:p w:rsidR="008A2D75" w:rsidRDefault="008A2D75" w:rsidP="008A2D75">
      <w:pPr>
        <w:jc w:val="both"/>
        <w:rPr>
          <w:sz w:val="28"/>
          <w:szCs w:val="28"/>
        </w:rPr>
      </w:pPr>
    </w:p>
    <w:p w:rsidR="008A2D75" w:rsidRPr="001B2D51" w:rsidRDefault="009F1D1D" w:rsidP="008A2D7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omogyi Balázs polgármester</w:t>
      </w:r>
    </w:p>
    <w:p w:rsidR="008A2D75" w:rsidRDefault="009F1D1D" w:rsidP="008A2D75">
      <w:pPr>
        <w:jc w:val="both"/>
        <w:rPr>
          <w:sz w:val="28"/>
          <w:szCs w:val="28"/>
        </w:rPr>
      </w:pPr>
      <w:r>
        <w:rPr>
          <w:sz w:val="28"/>
          <w:szCs w:val="28"/>
        </w:rPr>
        <w:t>A szakhatóság majd a háziorvosunk is megkereste az önkormányzatot, a két háziorvosi körzet összevonásával kapcsolatban, majd újabb konzultációt követően maradna a két körzet. A kiküldött anyagban is ezen javaslat szerepel.</w:t>
      </w:r>
    </w:p>
    <w:p w:rsidR="008A2D75" w:rsidRPr="005E528B" w:rsidRDefault="008A2D75" w:rsidP="008A2D75">
      <w:pPr>
        <w:jc w:val="both"/>
        <w:rPr>
          <w:sz w:val="28"/>
          <w:szCs w:val="28"/>
        </w:rPr>
      </w:pPr>
    </w:p>
    <w:p w:rsidR="008A2D75" w:rsidRPr="00950804" w:rsidRDefault="008A2D75" w:rsidP="008A2D75">
      <w:pPr>
        <w:spacing w:line="276" w:lineRule="auto"/>
        <w:jc w:val="both"/>
        <w:rPr>
          <w:rFonts w:cs="Arial"/>
          <w:sz w:val="28"/>
          <w:szCs w:val="28"/>
        </w:rPr>
      </w:pPr>
      <w:bookmarkStart w:id="25" w:name="OLE_LINK25"/>
      <w:bookmarkStart w:id="26" w:name="OLE_LINK26"/>
      <w:bookmarkStart w:id="27" w:name="OLE_LINK27"/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A2D75" w:rsidRDefault="008A2D75" w:rsidP="008A2D75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8A2D75" w:rsidRDefault="008A2D75" w:rsidP="008A2D75">
      <w:pPr>
        <w:jc w:val="both"/>
        <w:rPr>
          <w:sz w:val="28"/>
          <w:szCs w:val="28"/>
        </w:rPr>
      </w:pPr>
    </w:p>
    <w:p w:rsidR="008A2D75" w:rsidRDefault="008A2D75" w:rsidP="008A2D7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A2D75" w:rsidRDefault="008A2D75" w:rsidP="008A2D75">
      <w:pPr>
        <w:jc w:val="both"/>
        <w:rPr>
          <w:rFonts w:cs="Arial"/>
          <w:b/>
          <w:sz w:val="28"/>
          <w:szCs w:val="28"/>
        </w:rPr>
      </w:pPr>
    </w:p>
    <w:p w:rsidR="008A2D75" w:rsidRPr="008002EA" w:rsidRDefault="009F1D1D" w:rsidP="008A2D7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6</w:t>
      </w:r>
      <w:r w:rsidR="008A2D75">
        <w:rPr>
          <w:rFonts w:cs="Arial"/>
          <w:b/>
          <w:sz w:val="28"/>
          <w:szCs w:val="28"/>
          <w:u w:val="single"/>
        </w:rPr>
        <w:t>/2016</w:t>
      </w:r>
      <w:r w:rsidR="008A2D75" w:rsidRPr="00F4552B">
        <w:rPr>
          <w:rFonts w:cs="Arial"/>
          <w:b/>
          <w:sz w:val="28"/>
          <w:szCs w:val="28"/>
          <w:u w:val="single"/>
        </w:rPr>
        <w:t>. (</w:t>
      </w:r>
      <w:r w:rsidR="008A2D75">
        <w:rPr>
          <w:rFonts w:cs="Arial"/>
          <w:b/>
          <w:sz w:val="28"/>
          <w:szCs w:val="28"/>
          <w:u w:val="single"/>
        </w:rPr>
        <w:t>XII.15</w:t>
      </w:r>
      <w:r w:rsidR="008A2D7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A2D75" w:rsidRPr="00841B72" w:rsidRDefault="008A2D75" w:rsidP="008A2D75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a</w:t>
      </w:r>
      <w:r w:rsidRPr="008A2D75">
        <w:rPr>
          <w:sz w:val="28"/>
          <w:szCs w:val="28"/>
        </w:rPr>
        <w:t>z egészségügyi alapellátás körzeteiről szóló rendelet-tervezet</w:t>
      </w:r>
      <w:r>
        <w:rPr>
          <w:sz w:val="28"/>
          <w:szCs w:val="28"/>
        </w:rPr>
        <w:t>et.</w:t>
      </w:r>
    </w:p>
    <w:p w:rsidR="008A2D75" w:rsidRDefault="008A2D75" w:rsidP="008A2D75">
      <w:pPr>
        <w:spacing w:line="276" w:lineRule="auto"/>
        <w:ind w:left="720"/>
        <w:jc w:val="both"/>
        <w:rPr>
          <w:sz w:val="28"/>
          <w:szCs w:val="28"/>
        </w:rPr>
      </w:pPr>
    </w:p>
    <w:p w:rsidR="008A2D75" w:rsidRPr="00D36984" w:rsidRDefault="008A2D75" w:rsidP="008A2D7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8A2D75" w:rsidRPr="00212304" w:rsidRDefault="008A2D75" w:rsidP="0021230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december 15.</w:t>
      </w:r>
      <w:bookmarkEnd w:id="25"/>
      <w:bookmarkEnd w:id="26"/>
      <w:bookmarkEnd w:id="27"/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Pr="00212304" w:rsidRDefault="00026576" w:rsidP="00212304">
      <w:pPr>
        <w:pStyle w:val="Listaszerbekezds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212304">
        <w:rPr>
          <w:rFonts w:cs="Arial"/>
          <w:sz w:val="28"/>
          <w:szCs w:val="28"/>
        </w:rPr>
        <w:t>NAPIRENDI PONT</w:t>
      </w:r>
    </w:p>
    <w:p w:rsidR="00212304" w:rsidRPr="00212304" w:rsidRDefault="00212304" w:rsidP="00212304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A2D75" w:rsidRDefault="00082937" w:rsidP="008A2D75">
      <w:pPr>
        <w:jc w:val="both"/>
        <w:rPr>
          <w:sz w:val="28"/>
          <w:szCs w:val="28"/>
        </w:rPr>
      </w:pPr>
      <w:r>
        <w:rPr>
          <w:sz w:val="28"/>
          <w:szCs w:val="28"/>
        </w:rPr>
        <w:t>Második</w:t>
      </w:r>
      <w:r w:rsidR="00026576" w:rsidRPr="00841B72">
        <w:rPr>
          <w:sz w:val="28"/>
          <w:szCs w:val="28"/>
        </w:rPr>
        <w:t xml:space="preserve"> </w:t>
      </w:r>
      <w:bookmarkStart w:id="28" w:name="OLE_LINK28"/>
      <w:bookmarkStart w:id="29" w:name="OLE_LINK29"/>
      <w:r w:rsidR="00026576" w:rsidRPr="00841B72">
        <w:rPr>
          <w:sz w:val="28"/>
          <w:szCs w:val="28"/>
        </w:rPr>
        <w:t xml:space="preserve">napirendi </w:t>
      </w:r>
      <w:r w:rsidR="008A2D75">
        <w:rPr>
          <w:sz w:val="28"/>
          <w:szCs w:val="28"/>
        </w:rPr>
        <w:t>a</w:t>
      </w:r>
      <w:r w:rsidR="008A2D75" w:rsidRPr="008A2D75">
        <w:rPr>
          <w:sz w:val="28"/>
          <w:szCs w:val="28"/>
        </w:rPr>
        <w:t xml:space="preserve"> Perkátai Hunyadi Mátyás Általános Iskola és Alapfokú Művészeti Iskola működtetésének Klebelsberg Intézményfenntartó Központ részére történő átadás-átvételével kapcsolatos vagyonkezelési szerződés elfogadás</w:t>
      </w:r>
      <w:bookmarkEnd w:id="28"/>
      <w:bookmarkEnd w:id="29"/>
      <w:r w:rsidR="008A2D75" w:rsidRPr="008A2D75">
        <w:rPr>
          <w:sz w:val="28"/>
          <w:szCs w:val="28"/>
        </w:rPr>
        <w:t>a</w:t>
      </w:r>
      <w:r w:rsidR="008A2D75">
        <w:rPr>
          <w:sz w:val="28"/>
          <w:szCs w:val="28"/>
        </w:rPr>
        <w:t>.</w:t>
      </w:r>
    </w:p>
    <w:p w:rsidR="008A2D75" w:rsidRDefault="008A2D75" w:rsidP="008A2D75">
      <w:pPr>
        <w:jc w:val="both"/>
        <w:rPr>
          <w:sz w:val="28"/>
          <w:szCs w:val="28"/>
        </w:rPr>
      </w:pPr>
    </w:p>
    <w:p w:rsidR="008A2D75" w:rsidRDefault="008A2D75" w:rsidP="008A2D75">
      <w:pPr>
        <w:jc w:val="both"/>
        <w:rPr>
          <w:b/>
          <w:sz w:val="28"/>
          <w:szCs w:val="28"/>
          <w:u w:val="single"/>
        </w:rPr>
      </w:pPr>
      <w:bookmarkStart w:id="30" w:name="OLE_LINK99"/>
      <w:bookmarkStart w:id="31" w:name="OLE_LINK100"/>
      <w:bookmarkStart w:id="32" w:name="OLE_LINK101"/>
      <w:r w:rsidRPr="008A2D75">
        <w:rPr>
          <w:b/>
          <w:sz w:val="28"/>
          <w:szCs w:val="28"/>
          <w:u w:val="single"/>
        </w:rPr>
        <w:t>Somogyi Balázs polgármester</w:t>
      </w:r>
    </w:p>
    <w:bookmarkEnd w:id="30"/>
    <w:bookmarkEnd w:id="31"/>
    <w:bookmarkEnd w:id="32"/>
    <w:p w:rsidR="009F1D1D" w:rsidRPr="009F1D1D" w:rsidRDefault="009F1D1D" w:rsidP="008A2D75">
      <w:pPr>
        <w:jc w:val="both"/>
        <w:rPr>
          <w:sz w:val="28"/>
          <w:szCs w:val="28"/>
        </w:rPr>
      </w:pPr>
      <w:r>
        <w:rPr>
          <w:sz w:val="28"/>
          <w:szCs w:val="28"/>
        </w:rPr>
        <w:t>Jogszabályi kötelezettség alapján kell ezt megtennünk, az átvételi dokumentáció az átadott dolgozók személyi anyagát, az épület műszaki dokumentációját, pályázati dokumentációt és számos egyéb anyagot tartalmaz.</w:t>
      </w:r>
    </w:p>
    <w:p w:rsidR="000B4F48" w:rsidRDefault="000B4F48" w:rsidP="00026576">
      <w:pPr>
        <w:jc w:val="both"/>
        <w:rPr>
          <w:sz w:val="28"/>
          <w:szCs w:val="28"/>
        </w:rPr>
      </w:pPr>
    </w:p>
    <w:p w:rsidR="008A2D75" w:rsidRPr="00950804" w:rsidRDefault="008A2D75" w:rsidP="008A2D75">
      <w:pPr>
        <w:spacing w:line="276" w:lineRule="auto"/>
        <w:jc w:val="both"/>
        <w:rPr>
          <w:rFonts w:cs="Arial"/>
          <w:sz w:val="28"/>
          <w:szCs w:val="28"/>
        </w:rPr>
      </w:pPr>
      <w:bookmarkStart w:id="33" w:name="OLE_LINK32"/>
      <w:bookmarkStart w:id="34" w:name="OLE_LINK33"/>
      <w:bookmarkStart w:id="35" w:name="OLE_LINK34"/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A2D75" w:rsidRDefault="008A2D75" w:rsidP="008A2D75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8A2D75" w:rsidRDefault="008A2D75" w:rsidP="008A2D75">
      <w:pPr>
        <w:jc w:val="both"/>
        <w:rPr>
          <w:sz w:val="28"/>
          <w:szCs w:val="28"/>
        </w:rPr>
      </w:pPr>
    </w:p>
    <w:p w:rsidR="008A2D75" w:rsidRDefault="008A2D75" w:rsidP="008A2D7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A2D75" w:rsidRDefault="008A2D75" w:rsidP="008A2D75">
      <w:pPr>
        <w:jc w:val="both"/>
        <w:rPr>
          <w:rFonts w:cs="Arial"/>
          <w:b/>
          <w:sz w:val="28"/>
          <w:szCs w:val="28"/>
        </w:rPr>
      </w:pPr>
    </w:p>
    <w:p w:rsidR="008A2D75" w:rsidRPr="008002EA" w:rsidRDefault="009F1D1D" w:rsidP="008A2D7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7</w:t>
      </w:r>
      <w:r w:rsidR="008A2D75">
        <w:rPr>
          <w:rFonts w:cs="Arial"/>
          <w:b/>
          <w:sz w:val="28"/>
          <w:szCs w:val="28"/>
          <w:u w:val="single"/>
        </w:rPr>
        <w:t>/2016</w:t>
      </w:r>
      <w:r w:rsidR="008A2D75" w:rsidRPr="00F4552B">
        <w:rPr>
          <w:rFonts w:cs="Arial"/>
          <w:b/>
          <w:sz w:val="28"/>
          <w:szCs w:val="28"/>
          <w:u w:val="single"/>
        </w:rPr>
        <w:t>. (</w:t>
      </w:r>
      <w:r w:rsidR="008A2D75">
        <w:rPr>
          <w:rFonts w:cs="Arial"/>
          <w:b/>
          <w:sz w:val="28"/>
          <w:szCs w:val="28"/>
          <w:u w:val="single"/>
        </w:rPr>
        <w:t>XII.15</w:t>
      </w:r>
      <w:r w:rsidR="008A2D7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A2D75" w:rsidRDefault="008A2D75" w:rsidP="008A2D75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a</w:t>
      </w:r>
      <w:r w:rsidRPr="008A2D75">
        <w:rPr>
          <w:sz w:val="28"/>
          <w:szCs w:val="28"/>
        </w:rPr>
        <w:t xml:space="preserve"> Perkátai Hunyadi Mátyás Általános Iskola és Alapfokú Művészeti Iskola </w:t>
      </w:r>
      <w:r w:rsidRPr="008A2D75">
        <w:rPr>
          <w:sz w:val="28"/>
          <w:szCs w:val="28"/>
        </w:rPr>
        <w:lastRenderedPageBreak/>
        <w:t>működtetésének Klebelsberg Intézményfenntartó Központ részére történő átadás-átvételével kapcsolatos vagyonkezelési szerződés elfogadás</w:t>
      </w:r>
      <w:r>
        <w:rPr>
          <w:sz w:val="28"/>
          <w:szCs w:val="28"/>
        </w:rPr>
        <w:t>át.</w:t>
      </w:r>
    </w:p>
    <w:p w:rsidR="008A2D75" w:rsidRDefault="008A2D75" w:rsidP="008A2D75">
      <w:pPr>
        <w:spacing w:line="276" w:lineRule="auto"/>
        <w:ind w:left="708"/>
        <w:jc w:val="both"/>
        <w:rPr>
          <w:sz w:val="28"/>
          <w:szCs w:val="28"/>
        </w:rPr>
      </w:pPr>
    </w:p>
    <w:p w:rsidR="008A2D75" w:rsidRPr="00D36984" w:rsidRDefault="008A2D75" w:rsidP="008A2D7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8A2D75" w:rsidRDefault="008A2D75" w:rsidP="008A2D7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december 15.</w:t>
      </w:r>
    </w:p>
    <w:bookmarkEnd w:id="33"/>
    <w:bookmarkEnd w:id="34"/>
    <w:bookmarkEnd w:id="35"/>
    <w:p w:rsidR="000B4F48" w:rsidRPr="000B4F48" w:rsidRDefault="000B4F48" w:rsidP="00026576">
      <w:pPr>
        <w:jc w:val="both"/>
        <w:rPr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Pr="00212304" w:rsidRDefault="00026576" w:rsidP="00212304">
      <w:pPr>
        <w:pStyle w:val="Listaszerbekezds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212304">
        <w:rPr>
          <w:rFonts w:cs="Arial"/>
          <w:sz w:val="28"/>
          <w:szCs w:val="28"/>
        </w:rPr>
        <w:t>NAPIRENDI PONT</w:t>
      </w:r>
    </w:p>
    <w:p w:rsidR="00212304" w:rsidRPr="00212304" w:rsidRDefault="00212304" w:rsidP="00212304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A64E5" w:rsidRDefault="00082937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Harmadik</w:t>
      </w:r>
      <w:r w:rsidR="00026576" w:rsidRPr="00841B72">
        <w:rPr>
          <w:sz w:val="28"/>
          <w:szCs w:val="28"/>
        </w:rPr>
        <w:t xml:space="preserve"> napirendi pont </w:t>
      </w:r>
      <w:bookmarkStart w:id="36" w:name="OLE_LINK35"/>
      <w:bookmarkStart w:id="37" w:name="OLE_LINK36"/>
      <w:bookmarkStart w:id="38" w:name="OLE_LINK37"/>
      <w:r w:rsidR="008A2D75" w:rsidRPr="008A2D75">
        <w:rPr>
          <w:sz w:val="28"/>
          <w:szCs w:val="28"/>
        </w:rPr>
        <w:t>OTP folyószámlahitel meghosszabbításával kapcsolatos döntéshozatal</w:t>
      </w:r>
      <w:r>
        <w:rPr>
          <w:sz w:val="28"/>
          <w:szCs w:val="28"/>
        </w:rPr>
        <w:t>.</w:t>
      </w:r>
      <w:r w:rsidR="001B2D51">
        <w:rPr>
          <w:sz w:val="28"/>
          <w:szCs w:val="28"/>
        </w:rPr>
        <w:t xml:space="preserve"> </w:t>
      </w:r>
    </w:p>
    <w:bookmarkEnd w:id="36"/>
    <w:bookmarkEnd w:id="37"/>
    <w:bookmarkEnd w:id="38"/>
    <w:p w:rsidR="001B2D51" w:rsidRDefault="001B2D51" w:rsidP="001A64E5">
      <w:pPr>
        <w:jc w:val="both"/>
        <w:rPr>
          <w:sz w:val="28"/>
          <w:szCs w:val="28"/>
        </w:rPr>
      </w:pPr>
    </w:p>
    <w:p w:rsidR="009F1D1D" w:rsidRDefault="009F1D1D" w:rsidP="009F1D1D">
      <w:pPr>
        <w:jc w:val="both"/>
        <w:rPr>
          <w:b/>
          <w:sz w:val="28"/>
          <w:szCs w:val="28"/>
          <w:u w:val="single"/>
        </w:rPr>
      </w:pPr>
      <w:bookmarkStart w:id="39" w:name="OLE_LINK18"/>
      <w:bookmarkStart w:id="40" w:name="OLE_LINK19"/>
      <w:r w:rsidRPr="008A2D75">
        <w:rPr>
          <w:b/>
          <w:sz w:val="28"/>
          <w:szCs w:val="28"/>
          <w:u w:val="single"/>
        </w:rPr>
        <w:t>Somogyi Balázs polgármester</w:t>
      </w:r>
    </w:p>
    <w:p w:rsidR="001B2D51" w:rsidRDefault="009F1D1D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A stabilitási törvény alapján éven túli hitellel nem rendelkezhet önkormányzat csak kormányengedéllyel, így a folyószámlahitelünket éven belüli lejárattal kötjük.</w:t>
      </w:r>
    </w:p>
    <w:p w:rsidR="001A64E5" w:rsidRPr="005E528B" w:rsidRDefault="001A64E5" w:rsidP="001A64E5">
      <w:pPr>
        <w:jc w:val="both"/>
        <w:rPr>
          <w:sz w:val="28"/>
          <w:szCs w:val="28"/>
        </w:rPr>
      </w:pPr>
    </w:p>
    <w:p w:rsidR="00026576" w:rsidRPr="00950804" w:rsidRDefault="00026576" w:rsidP="001A64E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Default="00026576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26576" w:rsidRDefault="00026576" w:rsidP="00026576">
      <w:pPr>
        <w:jc w:val="both"/>
        <w:rPr>
          <w:sz w:val="28"/>
          <w:szCs w:val="28"/>
        </w:rPr>
      </w:pPr>
    </w:p>
    <w:p w:rsidR="008A2D75" w:rsidRPr="00950804" w:rsidRDefault="008A2D75" w:rsidP="008A2D75">
      <w:pPr>
        <w:spacing w:line="276" w:lineRule="auto"/>
        <w:jc w:val="both"/>
        <w:rPr>
          <w:rFonts w:cs="Arial"/>
          <w:sz w:val="28"/>
          <w:szCs w:val="28"/>
        </w:rPr>
      </w:pPr>
      <w:bookmarkStart w:id="41" w:name="OLE_LINK39"/>
      <w:bookmarkStart w:id="42" w:name="OLE_LINK40"/>
      <w:bookmarkStart w:id="43" w:name="OLE_LINK41"/>
      <w:bookmarkEnd w:id="39"/>
      <w:bookmarkEnd w:id="40"/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A2D75" w:rsidRDefault="008A2D75" w:rsidP="008A2D75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8A2D75" w:rsidRDefault="008A2D75" w:rsidP="008A2D75">
      <w:pPr>
        <w:jc w:val="both"/>
        <w:rPr>
          <w:sz w:val="28"/>
          <w:szCs w:val="28"/>
        </w:rPr>
      </w:pPr>
    </w:p>
    <w:p w:rsidR="008A2D75" w:rsidRDefault="008A2D75" w:rsidP="008A2D7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A2D75" w:rsidRDefault="008A2D75" w:rsidP="008A2D75">
      <w:pPr>
        <w:jc w:val="both"/>
        <w:rPr>
          <w:rFonts w:cs="Arial"/>
          <w:b/>
          <w:sz w:val="28"/>
          <w:szCs w:val="28"/>
        </w:rPr>
      </w:pPr>
    </w:p>
    <w:p w:rsidR="008A2D75" w:rsidRPr="008002EA" w:rsidRDefault="009F1D1D" w:rsidP="008A2D7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8</w:t>
      </w:r>
      <w:r w:rsidR="008A2D75">
        <w:rPr>
          <w:rFonts w:cs="Arial"/>
          <w:b/>
          <w:sz w:val="28"/>
          <w:szCs w:val="28"/>
          <w:u w:val="single"/>
        </w:rPr>
        <w:t>/2016</w:t>
      </w:r>
      <w:r w:rsidR="008A2D75" w:rsidRPr="00F4552B">
        <w:rPr>
          <w:rFonts w:cs="Arial"/>
          <w:b/>
          <w:sz w:val="28"/>
          <w:szCs w:val="28"/>
          <w:u w:val="single"/>
        </w:rPr>
        <w:t>. (</w:t>
      </w:r>
      <w:r w:rsidR="008A2D75">
        <w:rPr>
          <w:rFonts w:cs="Arial"/>
          <w:b/>
          <w:sz w:val="28"/>
          <w:szCs w:val="28"/>
          <w:u w:val="single"/>
        </w:rPr>
        <w:t>XII.15</w:t>
      </w:r>
      <w:r w:rsidR="008A2D7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A2D75" w:rsidRDefault="008A2D75" w:rsidP="008A2D7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a</w:t>
      </w:r>
      <w:r w:rsidRPr="008A2D75">
        <w:rPr>
          <w:sz w:val="28"/>
          <w:szCs w:val="28"/>
        </w:rPr>
        <w:t xml:space="preserve"> OTP folyószámlahitel meghosszabbításával kapcsolatos </w:t>
      </w:r>
      <w:r>
        <w:rPr>
          <w:sz w:val="28"/>
          <w:szCs w:val="28"/>
        </w:rPr>
        <w:t xml:space="preserve">előterjesztést. </w:t>
      </w:r>
    </w:p>
    <w:p w:rsidR="008A2D75" w:rsidRDefault="008A2D75" w:rsidP="008A2D75">
      <w:pPr>
        <w:spacing w:line="276" w:lineRule="auto"/>
        <w:ind w:left="708"/>
        <w:jc w:val="both"/>
        <w:rPr>
          <w:sz w:val="28"/>
          <w:szCs w:val="28"/>
        </w:rPr>
      </w:pPr>
    </w:p>
    <w:p w:rsidR="008A2D75" w:rsidRPr="00D36984" w:rsidRDefault="008A2D75" w:rsidP="008A2D7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8A2D75" w:rsidP="0021230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december 15.</w:t>
      </w:r>
      <w:bookmarkStart w:id="44" w:name="_GoBack"/>
      <w:bookmarkEnd w:id="41"/>
      <w:bookmarkEnd w:id="42"/>
      <w:bookmarkEnd w:id="43"/>
      <w:bookmarkEnd w:id="44"/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212304" w:rsidRPr="00212304" w:rsidRDefault="00026576" w:rsidP="00212304">
      <w:pPr>
        <w:pStyle w:val="Listaszerbekezds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212304">
        <w:rPr>
          <w:rFonts w:cs="Arial"/>
          <w:sz w:val="28"/>
          <w:szCs w:val="28"/>
        </w:rPr>
        <w:t>NAPIRENDI PONT</w:t>
      </w: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A2D75" w:rsidRPr="008A2D75" w:rsidRDefault="00082937" w:rsidP="008A2D75">
      <w:pPr>
        <w:jc w:val="both"/>
        <w:rPr>
          <w:sz w:val="28"/>
          <w:szCs w:val="28"/>
        </w:rPr>
      </w:pPr>
      <w:r>
        <w:rPr>
          <w:sz w:val="28"/>
          <w:szCs w:val="28"/>
        </w:rPr>
        <w:t>Negyedik</w:t>
      </w:r>
      <w:r w:rsidR="00026576" w:rsidRPr="00841B72">
        <w:rPr>
          <w:sz w:val="28"/>
          <w:szCs w:val="28"/>
        </w:rPr>
        <w:t xml:space="preserve"> napirendi </w:t>
      </w:r>
      <w:bookmarkStart w:id="45" w:name="OLE_LINK96"/>
      <w:bookmarkStart w:id="46" w:name="OLE_LINK97"/>
      <w:bookmarkStart w:id="47" w:name="OLE_LINK98"/>
      <w:r w:rsidR="00026576" w:rsidRPr="00841B72">
        <w:rPr>
          <w:sz w:val="28"/>
          <w:szCs w:val="28"/>
        </w:rPr>
        <w:t xml:space="preserve">pont </w:t>
      </w:r>
      <w:bookmarkStart w:id="48" w:name="OLE_LINK45"/>
      <w:bookmarkStart w:id="49" w:name="OLE_LINK46"/>
      <w:bookmarkStart w:id="50" w:name="OLE_LINK47"/>
      <w:r>
        <w:rPr>
          <w:sz w:val="28"/>
          <w:szCs w:val="28"/>
        </w:rPr>
        <w:t>a</w:t>
      </w:r>
      <w:bookmarkEnd w:id="48"/>
      <w:bookmarkEnd w:id="49"/>
      <w:bookmarkEnd w:id="50"/>
      <w:r w:rsidR="008A2D75" w:rsidRPr="008A2D75">
        <w:rPr>
          <w:sz w:val="28"/>
          <w:szCs w:val="28"/>
        </w:rPr>
        <w:t xml:space="preserve"> Perkátai Általános Művelődési Központ Alapító Okiratának módosítása</w:t>
      </w:r>
    </w:p>
    <w:bookmarkEnd w:id="45"/>
    <w:bookmarkEnd w:id="46"/>
    <w:bookmarkEnd w:id="47"/>
    <w:p w:rsidR="001B2D51" w:rsidRDefault="001B2D51" w:rsidP="001A64E5">
      <w:pPr>
        <w:jc w:val="both"/>
        <w:rPr>
          <w:sz w:val="28"/>
          <w:szCs w:val="28"/>
        </w:rPr>
      </w:pPr>
    </w:p>
    <w:p w:rsidR="001B2D51" w:rsidRPr="001B2D51" w:rsidRDefault="001B2D51" w:rsidP="001B2D51">
      <w:pPr>
        <w:jc w:val="both"/>
        <w:rPr>
          <w:b/>
          <w:sz w:val="28"/>
          <w:szCs w:val="28"/>
          <w:u w:val="single"/>
        </w:rPr>
      </w:pPr>
      <w:bookmarkStart w:id="51" w:name="OLE_LINK51"/>
      <w:bookmarkStart w:id="52" w:name="OLE_LINK52"/>
      <w:bookmarkStart w:id="53" w:name="OLE_LINK53"/>
      <w:r w:rsidRPr="001B2D51">
        <w:rPr>
          <w:b/>
          <w:sz w:val="28"/>
          <w:szCs w:val="28"/>
          <w:u w:val="single"/>
        </w:rPr>
        <w:t>Dr. Lakos László jegyző</w:t>
      </w:r>
    </w:p>
    <w:bookmarkEnd w:id="51"/>
    <w:bookmarkEnd w:id="52"/>
    <w:bookmarkEnd w:id="53"/>
    <w:p w:rsidR="001B2D51" w:rsidRDefault="009F1D1D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>Az ÁMK-nál lezajlott ellenőrzés miatt szükséges módosítani.</w:t>
      </w:r>
    </w:p>
    <w:p w:rsidR="001A64E5" w:rsidRPr="005E528B" w:rsidRDefault="001A64E5" w:rsidP="001A64E5">
      <w:pPr>
        <w:jc w:val="both"/>
        <w:rPr>
          <w:sz w:val="28"/>
          <w:szCs w:val="28"/>
        </w:rPr>
      </w:pPr>
    </w:p>
    <w:p w:rsidR="008A2D75" w:rsidRPr="00950804" w:rsidRDefault="008A2D75" w:rsidP="008A2D7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A2D75" w:rsidRDefault="008A2D75" w:rsidP="008A2D75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8A2D75" w:rsidRDefault="008A2D75" w:rsidP="008A2D75">
      <w:pPr>
        <w:jc w:val="both"/>
        <w:rPr>
          <w:sz w:val="28"/>
          <w:szCs w:val="28"/>
        </w:rPr>
      </w:pPr>
    </w:p>
    <w:p w:rsidR="008A2D75" w:rsidRDefault="008A2D75" w:rsidP="008A2D75">
      <w:pPr>
        <w:jc w:val="both"/>
        <w:rPr>
          <w:rFonts w:cs="Arial"/>
          <w:b/>
          <w:sz w:val="28"/>
          <w:szCs w:val="28"/>
        </w:rPr>
      </w:pPr>
      <w:bookmarkStart w:id="54" w:name="OLE_LINK102"/>
      <w:bookmarkStart w:id="55" w:name="OLE_LINK103"/>
      <w:bookmarkStart w:id="56" w:name="OLE_LINK104"/>
      <w:bookmarkStart w:id="57" w:name="OLE_LINK105"/>
      <w:bookmarkStart w:id="58" w:name="OLE_LINK106"/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A2D75" w:rsidRDefault="008A2D75" w:rsidP="008A2D75">
      <w:pPr>
        <w:jc w:val="both"/>
        <w:rPr>
          <w:rFonts w:cs="Arial"/>
          <w:b/>
          <w:sz w:val="28"/>
          <w:szCs w:val="28"/>
        </w:rPr>
      </w:pPr>
    </w:p>
    <w:p w:rsidR="008A2D75" w:rsidRPr="008002EA" w:rsidRDefault="009F1D1D" w:rsidP="008A2D7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9</w:t>
      </w:r>
      <w:r w:rsidR="008A2D75">
        <w:rPr>
          <w:rFonts w:cs="Arial"/>
          <w:b/>
          <w:sz w:val="28"/>
          <w:szCs w:val="28"/>
          <w:u w:val="single"/>
        </w:rPr>
        <w:t>/2016</w:t>
      </w:r>
      <w:r w:rsidR="008A2D75" w:rsidRPr="00F4552B">
        <w:rPr>
          <w:rFonts w:cs="Arial"/>
          <w:b/>
          <w:sz w:val="28"/>
          <w:szCs w:val="28"/>
          <w:u w:val="single"/>
        </w:rPr>
        <w:t>. (</w:t>
      </w:r>
      <w:r w:rsidR="008A2D75">
        <w:rPr>
          <w:rFonts w:cs="Arial"/>
          <w:b/>
          <w:sz w:val="28"/>
          <w:szCs w:val="28"/>
          <w:u w:val="single"/>
        </w:rPr>
        <w:t>XII.15</w:t>
      </w:r>
      <w:r w:rsidR="008A2D7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A2D75" w:rsidRPr="008A2D75" w:rsidRDefault="008A2D75" w:rsidP="008A2D7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Pr="00841B72">
        <w:rPr>
          <w:sz w:val="28"/>
          <w:szCs w:val="28"/>
        </w:rPr>
        <w:t xml:space="preserve">pont </w:t>
      </w:r>
      <w:r>
        <w:rPr>
          <w:sz w:val="28"/>
          <w:szCs w:val="28"/>
        </w:rPr>
        <w:t>a</w:t>
      </w:r>
      <w:r w:rsidRPr="008A2D75">
        <w:rPr>
          <w:sz w:val="28"/>
          <w:szCs w:val="28"/>
        </w:rPr>
        <w:t xml:space="preserve"> Perkátai Általános Művelődési Központ Alapító Okiratának módosítá</w:t>
      </w:r>
      <w:r>
        <w:rPr>
          <w:sz w:val="28"/>
          <w:szCs w:val="28"/>
        </w:rPr>
        <w:t>s</w:t>
      </w:r>
      <w:r w:rsidR="009F1D1D">
        <w:rPr>
          <w:sz w:val="28"/>
          <w:szCs w:val="28"/>
        </w:rPr>
        <w:t>át.</w:t>
      </w:r>
    </w:p>
    <w:p w:rsidR="008A2D75" w:rsidRDefault="008A2D75" w:rsidP="008A2D75">
      <w:pPr>
        <w:ind w:left="708"/>
        <w:jc w:val="both"/>
        <w:rPr>
          <w:sz w:val="28"/>
          <w:szCs w:val="28"/>
        </w:rPr>
      </w:pPr>
    </w:p>
    <w:p w:rsidR="008A2D75" w:rsidRPr="00D36984" w:rsidRDefault="008A2D75" w:rsidP="008A2D7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8A2D75" w:rsidRDefault="008A2D75" w:rsidP="008A2D7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december 15.</w:t>
      </w:r>
    </w:p>
    <w:bookmarkEnd w:id="54"/>
    <w:bookmarkEnd w:id="55"/>
    <w:bookmarkEnd w:id="56"/>
    <w:bookmarkEnd w:id="57"/>
    <w:bookmarkEnd w:id="58"/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Pr="00212304" w:rsidRDefault="00026576" w:rsidP="00212304">
      <w:pPr>
        <w:pStyle w:val="Listaszerbekezds"/>
        <w:numPr>
          <w:ilvl w:val="0"/>
          <w:numId w:val="7"/>
        </w:numPr>
        <w:jc w:val="both"/>
        <w:rPr>
          <w:rFonts w:cs="Arial"/>
          <w:sz w:val="28"/>
          <w:szCs w:val="28"/>
        </w:rPr>
      </w:pPr>
      <w:r w:rsidRPr="00212304">
        <w:rPr>
          <w:rFonts w:cs="Arial"/>
          <w:sz w:val="28"/>
          <w:szCs w:val="28"/>
        </w:rPr>
        <w:t>NAPIRENDI PONT</w:t>
      </w:r>
    </w:p>
    <w:p w:rsidR="00212304" w:rsidRPr="00212304" w:rsidRDefault="00212304" w:rsidP="00212304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05D35" w:rsidRDefault="00082937" w:rsidP="001A6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Ötödik </w:t>
      </w:r>
      <w:r w:rsidR="009F1D1D">
        <w:rPr>
          <w:sz w:val="28"/>
          <w:szCs w:val="28"/>
        </w:rPr>
        <w:t>napirendi pont</w:t>
      </w:r>
      <w:r w:rsidR="001A64E5" w:rsidRPr="005E528B">
        <w:rPr>
          <w:sz w:val="28"/>
          <w:szCs w:val="28"/>
        </w:rPr>
        <w:t xml:space="preserve"> </w:t>
      </w:r>
      <w:r w:rsidR="009F1D1D">
        <w:rPr>
          <w:sz w:val="28"/>
          <w:szCs w:val="28"/>
        </w:rPr>
        <w:t>a bejelentések.</w:t>
      </w:r>
    </w:p>
    <w:p w:rsidR="009F1D1D" w:rsidRDefault="009F1D1D" w:rsidP="001A64E5">
      <w:pPr>
        <w:jc w:val="both"/>
        <w:rPr>
          <w:sz w:val="28"/>
          <w:szCs w:val="28"/>
        </w:rPr>
      </w:pPr>
    </w:p>
    <w:p w:rsidR="00D05D35" w:rsidRPr="001B2D51" w:rsidRDefault="00D05D35" w:rsidP="00D05D35">
      <w:pPr>
        <w:jc w:val="both"/>
        <w:rPr>
          <w:b/>
          <w:sz w:val="28"/>
          <w:szCs w:val="28"/>
          <w:u w:val="single"/>
        </w:rPr>
      </w:pPr>
      <w:bookmarkStart w:id="59" w:name="OLE_LINK57"/>
      <w:bookmarkStart w:id="60" w:name="OLE_LINK58"/>
      <w:bookmarkStart w:id="61" w:name="OLE_LINK59"/>
      <w:r w:rsidRPr="001B2D51">
        <w:rPr>
          <w:b/>
          <w:sz w:val="28"/>
          <w:szCs w:val="28"/>
          <w:u w:val="single"/>
        </w:rPr>
        <w:t>Dr. Lakos László jegyző</w:t>
      </w:r>
    </w:p>
    <w:bookmarkEnd w:id="59"/>
    <w:bookmarkEnd w:id="60"/>
    <w:bookmarkEnd w:id="61"/>
    <w:p w:rsidR="00D05D35" w:rsidRPr="005E528B" w:rsidRDefault="00A20840" w:rsidP="00A20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költségvetési rendelet módosításával kapcsolatban szükséges határozatot hoznia a testületnek, hogy </w:t>
      </w:r>
      <w:r w:rsidRPr="00A20840">
        <w:rPr>
          <w:sz w:val="28"/>
          <w:szCs w:val="28"/>
        </w:rPr>
        <w:t>„az államháztartásról” szóló 2011. évi C</w:t>
      </w:r>
      <w:r>
        <w:rPr>
          <w:sz w:val="28"/>
          <w:szCs w:val="28"/>
        </w:rPr>
        <w:t xml:space="preserve">XCV. törvény 34. § (4) bekezdése alapján azt a II., III. és IV. negyedévben nem kívánja módosítani. </w:t>
      </w:r>
    </w:p>
    <w:p w:rsidR="001A64E5" w:rsidRDefault="001A64E5" w:rsidP="001A64E5">
      <w:pPr>
        <w:spacing w:line="276" w:lineRule="auto"/>
        <w:jc w:val="both"/>
        <w:rPr>
          <w:rFonts w:cs="Arial"/>
          <w:b/>
          <w:sz w:val="28"/>
          <w:szCs w:val="28"/>
          <w:u w:val="single"/>
        </w:rPr>
      </w:pPr>
    </w:p>
    <w:p w:rsidR="00026576" w:rsidRPr="00950804" w:rsidRDefault="00026576" w:rsidP="001A64E5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26576" w:rsidRDefault="00026576" w:rsidP="0002657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26576" w:rsidRDefault="00026576" w:rsidP="00026576">
      <w:pPr>
        <w:jc w:val="both"/>
        <w:rPr>
          <w:sz w:val="28"/>
          <w:szCs w:val="28"/>
        </w:rPr>
      </w:pPr>
    </w:p>
    <w:p w:rsidR="00A20840" w:rsidRDefault="00A20840" w:rsidP="00A20840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A20840" w:rsidRDefault="00A20840" w:rsidP="00A20840">
      <w:pPr>
        <w:jc w:val="both"/>
        <w:rPr>
          <w:rFonts w:cs="Arial"/>
          <w:b/>
          <w:sz w:val="28"/>
          <w:szCs w:val="28"/>
        </w:rPr>
      </w:pPr>
    </w:p>
    <w:p w:rsidR="00212304" w:rsidRDefault="00212304" w:rsidP="00212304">
      <w:pPr>
        <w:jc w:val="both"/>
        <w:rPr>
          <w:rFonts w:cs="Arial"/>
          <w:b/>
          <w:sz w:val="28"/>
          <w:szCs w:val="28"/>
        </w:rPr>
      </w:pPr>
    </w:p>
    <w:p w:rsidR="00212304" w:rsidRDefault="001264F1" w:rsidP="0021230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00</w:t>
      </w:r>
      <w:r w:rsidR="00A20840">
        <w:rPr>
          <w:rFonts w:cs="Arial"/>
          <w:b/>
          <w:sz w:val="28"/>
          <w:szCs w:val="28"/>
          <w:u w:val="single"/>
        </w:rPr>
        <w:t>/2016</w:t>
      </w:r>
      <w:r w:rsidR="00A20840" w:rsidRPr="00F4552B">
        <w:rPr>
          <w:rFonts w:cs="Arial"/>
          <w:b/>
          <w:sz w:val="28"/>
          <w:szCs w:val="28"/>
          <w:u w:val="single"/>
        </w:rPr>
        <w:t>. (</w:t>
      </w:r>
      <w:r w:rsidR="00A20840">
        <w:rPr>
          <w:rFonts w:cs="Arial"/>
          <w:b/>
          <w:sz w:val="28"/>
          <w:szCs w:val="28"/>
          <w:u w:val="single"/>
        </w:rPr>
        <w:t>XII.15</w:t>
      </w:r>
      <w:r w:rsidR="00A20840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A20840" w:rsidRPr="008A2D75" w:rsidRDefault="00A20840" w:rsidP="0021230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bookmarkStart w:id="62" w:name="OLE_LINK107"/>
      <w:bookmarkStart w:id="63" w:name="OLE_LINK108"/>
      <w:bookmarkStart w:id="64" w:name="OLE_LINK109"/>
      <w:bookmarkStart w:id="65" w:name="OLE_LINK110"/>
      <w:r>
        <w:rPr>
          <w:sz w:val="28"/>
          <w:szCs w:val="28"/>
        </w:rPr>
        <w:t>a 2/2016 (II.12) önkormányzati rendelet II. negyedéves módosításával kapcsolatos előterjesztést.</w:t>
      </w:r>
    </w:p>
    <w:bookmarkEnd w:id="62"/>
    <w:bookmarkEnd w:id="63"/>
    <w:bookmarkEnd w:id="64"/>
    <w:bookmarkEnd w:id="65"/>
    <w:p w:rsidR="00A20840" w:rsidRDefault="00A20840" w:rsidP="00A20840">
      <w:pPr>
        <w:ind w:left="708"/>
        <w:jc w:val="both"/>
        <w:rPr>
          <w:sz w:val="28"/>
          <w:szCs w:val="28"/>
        </w:rPr>
      </w:pPr>
    </w:p>
    <w:p w:rsidR="00A20840" w:rsidRPr="00D36984" w:rsidRDefault="00A20840" w:rsidP="00A2084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A20840" w:rsidRDefault="00A20840" w:rsidP="00A2084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december 15.</w:t>
      </w:r>
    </w:p>
    <w:p w:rsidR="00A20840" w:rsidRDefault="00A20840" w:rsidP="00A20840">
      <w:pPr>
        <w:jc w:val="both"/>
        <w:rPr>
          <w:rFonts w:cs="Arial"/>
          <w:b/>
          <w:sz w:val="28"/>
          <w:szCs w:val="28"/>
        </w:rPr>
      </w:pPr>
    </w:p>
    <w:p w:rsidR="00A20840" w:rsidRDefault="00A20840" w:rsidP="00A20840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A20840" w:rsidRDefault="00A20840" w:rsidP="00A20840">
      <w:pPr>
        <w:jc w:val="both"/>
        <w:rPr>
          <w:rFonts w:cs="Arial"/>
          <w:b/>
          <w:sz w:val="28"/>
          <w:szCs w:val="28"/>
        </w:rPr>
      </w:pPr>
    </w:p>
    <w:p w:rsidR="00A20840" w:rsidRPr="008002EA" w:rsidRDefault="001264F1" w:rsidP="00A20840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01</w:t>
      </w:r>
      <w:r w:rsidR="00A20840">
        <w:rPr>
          <w:rFonts w:cs="Arial"/>
          <w:b/>
          <w:sz w:val="28"/>
          <w:szCs w:val="28"/>
          <w:u w:val="single"/>
        </w:rPr>
        <w:t>/2016</w:t>
      </w:r>
      <w:r w:rsidR="00A20840" w:rsidRPr="00F4552B">
        <w:rPr>
          <w:rFonts w:cs="Arial"/>
          <w:b/>
          <w:sz w:val="28"/>
          <w:szCs w:val="28"/>
          <w:u w:val="single"/>
        </w:rPr>
        <w:t>. (</w:t>
      </w:r>
      <w:r w:rsidR="00A20840">
        <w:rPr>
          <w:rFonts w:cs="Arial"/>
          <w:b/>
          <w:sz w:val="28"/>
          <w:szCs w:val="28"/>
          <w:u w:val="single"/>
        </w:rPr>
        <w:t>XII.15</w:t>
      </w:r>
      <w:r w:rsidR="00A20840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A20840" w:rsidRDefault="00A20840" w:rsidP="00A20840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a 2/2016 (II.12) önkormányzati rendelet III. negyedéves módosításával kapcsolatos előterjesztést.</w:t>
      </w:r>
    </w:p>
    <w:p w:rsidR="00A20840" w:rsidRPr="008A2D75" w:rsidRDefault="00A20840" w:rsidP="00A20840">
      <w:pPr>
        <w:ind w:left="708"/>
        <w:jc w:val="both"/>
        <w:rPr>
          <w:sz w:val="28"/>
          <w:szCs w:val="28"/>
        </w:rPr>
      </w:pPr>
    </w:p>
    <w:p w:rsidR="00A20840" w:rsidRPr="00D36984" w:rsidRDefault="00A20840" w:rsidP="00A20840">
      <w:pPr>
        <w:ind w:left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A20840" w:rsidRDefault="00A20840" w:rsidP="00A2084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december 15.</w:t>
      </w:r>
    </w:p>
    <w:p w:rsidR="00A20840" w:rsidRDefault="00A20840" w:rsidP="00A20840">
      <w:pPr>
        <w:jc w:val="both"/>
        <w:rPr>
          <w:rFonts w:cs="Arial"/>
          <w:b/>
          <w:sz w:val="28"/>
          <w:szCs w:val="28"/>
        </w:rPr>
      </w:pPr>
    </w:p>
    <w:p w:rsidR="00A20840" w:rsidRDefault="00A20840" w:rsidP="00A20840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A20840" w:rsidRDefault="00A20840" w:rsidP="00A20840">
      <w:pPr>
        <w:jc w:val="both"/>
        <w:rPr>
          <w:rFonts w:cs="Arial"/>
          <w:b/>
          <w:sz w:val="28"/>
          <w:szCs w:val="28"/>
        </w:rPr>
      </w:pPr>
    </w:p>
    <w:p w:rsidR="00A20840" w:rsidRPr="008002EA" w:rsidRDefault="001264F1" w:rsidP="00A20840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02</w:t>
      </w:r>
      <w:r w:rsidR="00A20840">
        <w:rPr>
          <w:rFonts w:cs="Arial"/>
          <w:b/>
          <w:sz w:val="28"/>
          <w:szCs w:val="28"/>
          <w:u w:val="single"/>
        </w:rPr>
        <w:t>/2016</w:t>
      </w:r>
      <w:r w:rsidR="00A20840" w:rsidRPr="00F4552B">
        <w:rPr>
          <w:rFonts w:cs="Arial"/>
          <w:b/>
          <w:sz w:val="28"/>
          <w:szCs w:val="28"/>
          <w:u w:val="single"/>
        </w:rPr>
        <w:t>. (</w:t>
      </w:r>
      <w:r w:rsidR="00A20840">
        <w:rPr>
          <w:rFonts w:cs="Arial"/>
          <w:b/>
          <w:sz w:val="28"/>
          <w:szCs w:val="28"/>
          <w:u w:val="single"/>
        </w:rPr>
        <w:t>XII.15</w:t>
      </w:r>
      <w:r w:rsidR="00A20840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A20840" w:rsidRPr="008A2D75" w:rsidRDefault="00A20840" w:rsidP="00A20840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</w:t>
      </w:r>
      <w:r>
        <w:rPr>
          <w:sz w:val="28"/>
          <w:szCs w:val="28"/>
        </w:rPr>
        <w:t>testületnek</w:t>
      </w:r>
      <w:r w:rsidRPr="00A20840">
        <w:rPr>
          <w:sz w:val="28"/>
          <w:szCs w:val="28"/>
        </w:rPr>
        <w:t xml:space="preserve"> </w:t>
      </w:r>
      <w:r>
        <w:rPr>
          <w:sz w:val="28"/>
          <w:szCs w:val="28"/>
        </w:rPr>
        <w:t>a 2/2016 (II.12) önkormányzati rendelet IV. negyedéves módosításával kapcsolatos előterjesztést.</w:t>
      </w:r>
    </w:p>
    <w:p w:rsidR="00A20840" w:rsidRPr="008A2D75" w:rsidRDefault="00A20840" w:rsidP="00A20840">
      <w:pPr>
        <w:ind w:left="708"/>
        <w:jc w:val="both"/>
        <w:rPr>
          <w:sz w:val="28"/>
          <w:szCs w:val="28"/>
        </w:rPr>
      </w:pPr>
    </w:p>
    <w:p w:rsidR="00A20840" w:rsidRDefault="00A20840" w:rsidP="00A20840">
      <w:pPr>
        <w:ind w:left="708"/>
        <w:jc w:val="both"/>
        <w:rPr>
          <w:sz w:val="28"/>
          <w:szCs w:val="28"/>
        </w:rPr>
      </w:pPr>
    </w:p>
    <w:p w:rsidR="00A20840" w:rsidRPr="00D36984" w:rsidRDefault="00A20840" w:rsidP="00A2084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</w:t>
      </w:r>
      <w:r>
        <w:rPr>
          <w:rFonts w:cs="Arial"/>
          <w:sz w:val="28"/>
          <w:szCs w:val="28"/>
        </w:rPr>
        <w:t xml:space="preserve"> elnöke</w:t>
      </w:r>
    </w:p>
    <w:p w:rsidR="00026576" w:rsidRDefault="00A20840" w:rsidP="0021230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december 15.</w:t>
      </w:r>
    </w:p>
    <w:p w:rsidR="00026576" w:rsidRDefault="00026576" w:rsidP="00026576">
      <w:pPr>
        <w:jc w:val="both"/>
        <w:rPr>
          <w:rFonts w:cs="Arial"/>
          <w:sz w:val="28"/>
          <w:szCs w:val="28"/>
        </w:rPr>
      </w:pPr>
    </w:p>
    <w:p w:rsidR="00026576" w:rsidRPr="00950804" w:rsidRDefault="00026576" w:rsidP="000265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E4BB7" w:rsidRPr="00212304" w:rsidRDefault="001264F1" w:rsidP="003E4BB7">
      <w:pPr>
        <w:jc w:val="both"/>
        <w:rPr>
          <w:sz w:val="28"/>
          <w:szCs w:val="28"/>
        </w:rPr>
      </w:pPr>
      <w:r>
        <w:rPr>
          <w:sz w:val="28"/>
          <w:szCs w:val="28"/>
        </w:rPr>
        <w:t>Egyéb bejelentés van-e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026576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>elnöke</w:t>
      </w:r>
      <w:r w:rsidR="00980F1C">
        <w:rPr>
          <w:rFonts w:cs="Arial"/>
          <w:b/>
          <w:sz w:val="28"/>
          <w:szCs w:val="28"/>
        </w:rPr>
        <w:t xml:space="preserve">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E76029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E82AC5">
        <w:rPr>
          <w:rFonts w:cs="Arial"/>
          <w:b/>
          <w:sz w:val="28"/>
          <w:szCs w:val="28"/>
        </w:rPr>
        <w:t>5</w:t>
      </w:r>
      <w:r w:rsidR="001264F1">
        <w:rPr>
          <w:rFonts w:cs="Arial"/>
          <w:b/>
          <w:sz w:val="28"/>
          <w:szCs w:val="28"/>
        </w:rPr>
        <w:t>2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.m.f</w:t>
      </w: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026576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1264F1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 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475DC9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A440A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212304">
      <w:headerReference w:type="default" r:id="rId8"/>
      <w:footerReference w:type="even" r:id="rId9"/>
      <w:footerReference w:type="defaul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8B" w:rsidRDefault="00142C8B">
      <w:r>
        <w:separator/>
      </w:r>
    </w:p>
  </w:endnote>
  <w:endnote w:type="continuationSeparator" w:id="0">
    <w:p w:rsidR="00142C8B" w:rsidRDefault="001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605860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605860">
    <w:pPr>
      <w:pStyle w:val="llb"/>
      <w:jc w:val="center"/>
    </w:pPr>
    <w:r>
      <w:fldChar w:fldCharType="begin"/>
    </w:r>
    <w:r w:rsidR="00322D18">
      <w:instrText xml:space="preserve"> PAGE   \* MERGEFORMAT </w:instrText>
    </w:r>
    <w:r>
      <w:fldChar w:fldCharType="separate"/>
    </w:r>
    <w:r w:rsidR="00212304">
      <w:rPr>
        <w:noProof/>
      </w:rPr>
      <w:t>5</w:t>
    </w:r>
    <w:r>
      <w:rPr>
        <w:noProof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8B" w:rsidRDefault="00142C8B">
      <w:r>
        <w:separator/>
      </w:r>
    </w:p>
  </w:footnote>
  <w:footnote w:type="continuationSeparator" w:id="0">
    <w:p w:rsidR="00142C8B" w:rsidRDefault="0014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3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A07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44B8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957E2"/>
    <w:multiLevelType w:val="hybridMultilevel"/>
    <w:tmpl w:val="160E8CC2"/>
    <w:lvl w:ilvl="0" w:tplc="9F203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4231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5891"/>
    <w:rsid w:val="0000797A"/>
    <w:rsid w:val="00010E42"/>
    <w:rsid w:val="00014B95"/>
    <w:rsid w:val="00016CE9"/>
    <w:rsid w:val="00021847"/>
    <w:rsid w:val="000228EE"/>
    <w:rsid w:val="00024A9A"/>
    <w:rsid w:val="000254BC"/>
    <w:rsid w:val="00026576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0022"/>
    <w:rsid w:val="000761B8"/>
    <w:rsid w:val="00082937"/>
    <w:rsid w:val="00084E3A"/>
    <w:rsid w:val="00085F60"/>
    <w:rsid w:val="00091748"/>
    <w:rsid w:val="00093020"/>
    <w:rsid w:val="00095801"/>
    <w:rsid w:val="000A5888"/>
    <w:rsid w:val="000A779E"/>
    <w:rsid w:val="000A78DF"/>
    <w:rsid w:val="000B1F94"/>
    <w:rsid w:val="000B4F48"/>
    <w:rsid w:val="000B5FC5"/>
    <w:rsid w:val="000B740F"/>
    <w:rsid w:val="000C0B28"/>
    <w:rsid w:val="000C5B84"/>
    <w:rsid w:val="000D0BB6"/>
    <w:rsid w:val="000D2FDF"/>
    <w:rsid w:val="000D3DA4"/>
    <w:rsid w:val="000E058E"/>
    <w:rsid w:val="000E09A3"/>
    <w:rsid w:val="000E2CF5"/>
    <w:rsid w:val="000E374B"/>
    <w:rsid w:val="000E3C42"/>
    <w:rsid w:val="000E3FEB"/>
    <w:rsid w:val="000E6545"/>
    <w:rsid w:val="000F28C4"/>
    <w:rsid w:val="000F33A3"/>
    <w:rsid w:val="000F364A"/>
    <w:rsid w:val="000F5835"/>
    <w:rsid w:val="000F6137"/>
    <w:rsid w:val="001000F9"/>
    <w:rsid w:val="0010282A"/>
    <w:rsid w:val="001031DB"/>
    <w:rsid w:val="00104396"/>
    <w:rsid w:val="00106ECD"/>
    <w:rsid w:val="00107147"/>
    <w:rsid w:val="0011260A"/>
    <w:rsid w:val="00116ACB"/>
    <w:rsid w:val="0011708A"/>
    <w:rsid w:val="001234E8"/>
    <w:rsid w:val="00123CF3"/>
    <w:rsid w:val="001264F1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42C8B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87D1A"/>
    <w:rsid w:val="00192ABE"/>
    <w:rsid w:val="00195B8A"/>
    <w:rsid w:val="001968E7"/>
    <w:rsid w:val="00197396"/>
    <w:rsid w:val="001A0856"/>
    <w:rsid w:val="001A0E20"/>
    <w:rsid w:val="001A3952"/>
    <w:rsid w:val="001A4232"/>
    <w:rsid w:val="001A44E3"/>
    <w:rsid w:val="001A54B2"/>
    <w:rsid w:val="001A64E5"/>
    <w:rsid w:val="001B2D51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1DD3"/>
    <w:rsid w:val="002030B7"/>
    <w:rsid w:val="00204B04"/>
    <w:rsid w:val="0021100C"/>
    <w:rsid w:val="00212304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5659A"/>
    <w:rsid w:val="0026227A"/>
    <w:rsid w:val="00262334"/>
    <w:rsid w:val="00266C5D"/>
    <w:rsid w:val="002676AD"/>
    <w:rsid w:val="00270F66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06CD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D18"/>
    <w:rsid w:val="00322E8A"/>
    <w:rsid w:val="00322EE5"/>
    <w:rsid w:val="00324F9C"/>
    <w:rsid w:val="00330626"/>
    <w:rsid w:val="003329AC"/>
    <w:rsid w:val="003425C6"/>
    <w:rsid w:val="0034505F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1C5"/>
    <w:rsid w:val="00364741"/>
    <w:rsid w:val="0036531C"/>
    <w:rsid w:val="00367B2F"/>
    <w:rsid w:val="00370D57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2F1"/>
    <w:rsid w:val="003A0C35"/>
    <w:rsid w:val="003A0F15"/>
    <w:rsid w:val="003A1F03"/>
    <w:rsid w:val="003A2F28"/>
    <w:rsid w:val="003A6641"/>
    <w:rsid w:val="003B45AD"/>
    <w:rsid w:val="003B4D9F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4BB7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211A4"/>
    <w:rsid w:val="00423B50"/>
    <w:rsid w:val="00424214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8CB"/>
    <w:rsid w:val="00457D2D"/>
    <w:rsid w:val="004613A5"/>
    <w:rsid w:val="004640AB"/>
    <w:rsid w:val="00464B59"/>
    <w:rsid w:val="00465D46"/>
    <w:rsid w:val="00467ACA"/>
    <w:rsid w:val="00470672"/>
    <w:rsid w:val="00475DC9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5FD0"/>
    <w:rsid w:val="004B12FB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3BAB"/>
    <w:rsid w:val="00505AC7"/>
    <w:rsid w:val="00507AA6"/>
    <w:rsid w:val="005105C1"/>
    <w:rsid w:val="00510DFF"/>
    <w:rsid w:val="00513EC4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1E85"/>
    <w:rsid w:val="0054247F"/>
    <w:rsid w:val="00542A1A"/>
    <w:rsid w:val="0054524F"/>
    <w:rsid w:val="00546B92"/>
    <w:rsid w:val="00547B80"/>
    <w:rsid w:val="005554B1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66E98"/>
    <w:rsid w:val="005737A8"/>
    <w:rsid w:val="00577F10"/>
    <w:rsid w:val="00580E68"/>
    <w:rsid w:val="0058146A"/>
    <w:rsid w:val="00585136"/>
    <w:rsid w:val="0059084A"/>
    <w:rsid w:val="00590B9C"/>
    <w:rsid w:val="00592D85"/>
    <w:rsid w:val="005A3581"/>
    <w:rsid w:val="005A4AB5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28B"/>
    <w:rsid w:val="005E5723"/>
    <w:rsid w:val="005E5B50"/>
    <w:rsid w:val="005F522B"/>
    <w:rsid w:val="005F5C9B"/>
    <w:rsid w:val="005F5EDE"/>
    <w:rsid w:val="00601C33"/>
    <w:rsid w:val="006020C2"/>
    <w:rsid w:val="00604F84"/>
    <w:rsid w:val="006054AA"/>
    <w:rsid w:val="00605860"/>
    <w:rsid w:val="00605CBD"/>
    <w:rsid w:val="00606A57"/>
    <w:rsid w:val="00606D59"/>
    <w:rsid w:val="00607418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A0F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90C4A"/>
    <w:rsid w:val="00697E00"/>
    <w:rsid w:val="00697FEC"/>
    <w:rsid w:val="006A09ED"/>
    <w:rsid w:val="006A0FBB"/>
    <w:rsid w:val="006A1396"/>
    <w:rsid w:val="006A2DAB"/>
    <w:rsid w:val="006A6C98"/>
    <w:rsid w:val="006B3457"/>
    <w:rsid w:val="006C037D"/>
    <w:rsid w:val="006C132C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469"/>
    <w:rsid w:val="006D2825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318"/>
    <w:rsid w:val="00705A22"/>
    <w:rsid w:val="00706092"/>
    <w:rsid w:val="007107B2"/>
    <w:rsid w:val="00710C24"/>
    <w:rsid w:val="007137D6"/>
    <w:rsid w:val="00714689"/>
    <w:rsid w:val="00716C35"/>
    <w:rsid w:val="0072030C"/>
    <w:rsid w:val="007212CC"/>
    <w:rsid w:val="0072174C"/>
    <w:rsid w:val="0072342E"/>
    <w:rsid w:val="007251B2"/>
    <w:rsid w:val="007261A9"/>
    <w:rsid w:val="00730401"/>
    <w:rsid w:val="007335F0"/>
    <w:rsid w:val="00733EA4"/>
    <w:rsid w:val="00734CE0"/>
    <w:rsid w:val="00744087"/>
    <w:rsid w:val="0074684F"/>
    <w:rsid w:val="0074696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685"/>
    <w:rsid w:val="007B6E4F"/>
    <w:rsid w:val="007C12A7"/>
    <w:rsid w:val="007C1A4A"/>
    <w:rsid w:val="007C1C09"/>
    <w:rsid w:val="007C2236"/>
    <w:rsid w:val="007C25D3"/>
    <w:rsid w:val="007C2A48"/>
    <w:rsid w:val="007C30DE"/>
    <w:rsid w:val="007D2A2C"/>
    <w:rsid w:val="007D7493"/>
    <w:rsid w:val="007D79C5"/>
    <w:rsid w:val="007E3643"/>
    <w:rsid w:val="007E3F77"/>
    <w:rsid w:val="007E41AA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53E"/>
    <w:rsid w:val="00816F76"/>
    <w:rsid w:val="00817D3B"/>
    <w:rsid w:val="008209C9"/>
    <w:rsid w:val="00823111"/>
    <w:rsid w:val="0082342C"/>
    <w:rsid w:val="00824439"/>
    <w:rsid w:val="00825ADA"/>
    <w:rsid w:val="008316E4"/>
    <w:rsid w:val="00831728"/>
    <w:rsid w:val="00832EC7"/>
    <w:rsid w:val="008340A0"/>
    <w:rsid w:val="008340CE"/>
    <w:rsid w:val="00835C1B"/>
    <w:rsid w:val="008361DC"/>
    <w:rsid w:val="0083773E"/>
    <w:rsid w:val="008401E8"/>
    <w:rsid w:val="00841B72"/>
    <w:rsid w:val="00842100"/>
    <w:rsid w:val="00845132"/>
    <w:rsid w:val="008451F5"/>
    <w:rsid w:val="00847DB3"/>
    <w:rsid w:val="008513E8"/>
    <w:rsid w:val="00862254"/>
    <w:rsid w:val="00862F01"/>
    <w:rsid w:val="008712EC"/>
    <w:rsid w:val="008727DB"/>
    <w:rsid w:val="00872C82"/>
    <w:rsid w:val="0087439E"/>
    <w:rsid w:val="008772B3"/>
    <w:rsid w:val="00881AD5"/>
    <w:rsid w:val="0088207A"/>
    <w:rsid w:val="00883A9B"/>
    <w:rsid w:val="00884E6A"/>
    <w:rsid w:val="00887B22"/>
    <w:rsid w:val="008936EA"/>
    <w:rsid w:val="00895BFC"/>
    <w:rsid w:val="008972F4"/>
    <w:rsid w:val="008A1B9B"/>
    <w:rsid w:val="008A2D75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808"/>
    <w:rsid w:val="008D4DC7"/>
    <w:rsid w:val="008E3BD8"/>
    <w:rsid w:val="008F00F0"/>
    <w:rsid w:val="008F09E7"/>
    <w:rsid w:val="008F2C5D"/>
    <w:rsid w:val="008F2DCB"/>
    <w:rsid w:val="008F5C0E"/>
    <w:rsid w:val="008F6613"/>
    <w:rsid w:val="009017C1"/>
    <w:rsid w:val="00905CC6"/>
    <w:rsid w:val="00906D33"/>
    <w:rsid w:val="00914E61"/>
    <w:rsid w:val="00916A00"/>
    <w:rsid w:val="0091766C"/>
    <w:rsid w:val="00917E50"/>
    <w:rsid w:val="0092409B"/>
    <w:rsid w:val="009277AC"/>
    <w:rsid w:val="009319BE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0520"/>
    <w:rsid w:val="00950804"/>
    <w:rsid w:val="00952679"/>
    <w:rsid w:val="00955376"/>
    <w:rsid w:val="0095571B"/>
    <w:rsid w:val="0095572B"/>
    <w:rsid w:val="00956BE1"/>
    <w:rsid w:val="00956F80"/>
    <w:rsid w:val="009644AF"/>
    <w:rsid w:val="00965E4D"/>
    <w:rsid w:val="009671EA"/>
    <w:rsid w:val="0097237A"/>
    <w:rsid w:val="00975EE4"/>
    <w:rsid w:val="00980F1C"/>
    <w:rsid w:val="00984DE9"/>
    <w:rsid w:val="0098714F"/>
    <w:rsid w:val="00992C2F"/>
    <w:rsid w:val="009A0564"/>
    <w:rsid w:val="009A1D93"/>
    <w:rsid w:val="009A788B"/>
    <w:rsid w:val="009B05F2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67A2"/>
    <w:rsid w:val="009D7EA1"/>
    <w:rsid w:val="009E03DE"/>
    <w:rsid w:val="009E39F1"/>
    <w:rsid w:val="009E67D3"/>
    <w:rsid w:val="009E6DA8"/>
    <w:rsid w:val="009F0BA3"/>
    <w:rsid w:val="009F176D"/>
    <w:rsid w:val="009F1D1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0840"/>
    <w:rsid w:val="00A22F07"/>
    <w:rsid w:val="00A27715"/>
    <w:rsid w:val="00A30347"/>
    <w:rsid w:val="00A30428"/>
    <w:rsid w:val="00A500E4"/>
    <w:rsid w:val="00A53C46"/>
    <w:rsid w:val="00A54A71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5AF3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299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775B"/>
    <w:rsid w:val="00B64E7D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A7F30"/>
    <w:rsid w:val="00BB2CB0"/>
    <w:rsid w:val="00BC0E66"/>
    <w:rsid w:val="00BC1D5E"/>
    <w:rsid w:val="00BC1E7A"/>
    <w:rsid w:val="00BC21F6"/>
    <w:rsid w:val="00BC317C"/>
    <w:rsid w:val="00BC611B"/>
    <w:rsid w:val="00BC6848"/>
    <w:rsid w:val="00BC6873"/>
    <w:rsid w:val="00BC6E11"/>
    <w:rsid w:val="00BD158E"/>
    <w:rsid w:val="00BD1D0B"/>
    <w:rsid w:val="00BD28E8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BF78F2"/>
    <w:rsid w:val="00C0257A"/>
    <w:rsid w:val="00C03A7C"/>
    <w:rsid w:val="00C03B33"/>
    <w:rsid w:val="00C05F3C"/>
    <w:rsid w:val="00C060D8"/>
    <w:rsid w:val="00C0626E"/>
    <w:rsid w:val="00C0658A"/>
    <w:rsid w:val="00C065E9"/>
    <w:rsid w:val="00C06B1C"/>
    <w:rsid w:val="00C0745E"/>
    <w:rsid w:val="00C11839"/>
    <w:rsid w:val="00C12AAE"/>
    <w:rsid w:val="00C15A4E"/>
    <w:rsid w:val="00C20B13"/>
    <w:rsid w:val="00C2642A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67D09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11F9"/>
    <w:rsid w:val="00CA285D"/>
    <w:rsid w:val="00CA289B"/>
    <w:rsid w:val="00CA374C"/>
    <w:rsid w:val="00CA3FD8"/>
    <w:rsid w:val="00CA4027"/>
    <w:rsid w:val="00CA435F"/>
    <w:rsid w:val="00CA440A"/>
    <w:rsid w:val="00CA5666"/>
    <w:rsid w:val="00CA6E0F"/>
    <w:rsid w:val="00CA75D5"/>
    <w:rsid w:val="00CB05D0"/>
    <w:rsid w:val="00CB13FF"/>
    <w:rsid w:val="00CB4EA2"/>
    <w:rsid w:val="00CB5345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05D35"/>
    <w:rsid w:val="00D108B3"/>
    <w:rsid w:val="00D11BB7"/>
    <w:rsid w:val="00D13077"/>
    <w:rsid w:val="00D13774"/>
    <w:rsid w:val="00D14000"/>
    <w:rsid w:val="00D14A1A"/>
    <w:rsid w:val="00D153F7"/>
    <w:rsid w:val="00D156A5"/>
    <w:rsid w:val="00D15C9F"/>
    <w:rsid w:val="00D15E19"/>
    <w:rsid w:val="00D17478"/>
    <w:rsid w:val="00D236FA"/>
    <w:rsid w:val="00D3184A"/>
    <w:rsid w:val="00D33B3F"/>
    <w:rsid w:val="00D3512D"/>
    <w:rsid w:val="00D3531D"/>
    <w:rsid w:val="00D36984"/>
    <w:rsid w:val="00D36FD7"/>
    <w:rsid w:val="00D40E99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53DD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3CA8"/>
    <w:rsid w:val="00DD47B2"/>
    <w:rsid w:val="00DD7086"/>
    <w:rsid w:val="00DE35AD"/>
    <w:rsid w:val="00DE3BC6"/>
    <w:rsid w:val="00DF6246"/>
    <w:rsid w:val="00E00082"/>
    <w:rsid w:val="00E017D5"/>
    <w:rsid w:val="00E02327"/>
    <w:rsid w:val="00E0549D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6F23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04E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452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91D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15242"/>
    <w:rsid w:val="00F22903"/>
    <w:rsid w:val="00F25148"/>
    <w:rsid w:val="00F2645B"/>
    <w:rsid w:val="00F37F12"/>
    <w:rsid w:val="00F4030C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A64CF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49E"/>
    <w:rsid w:val="00FE4D5A"/>
    <w:rsid w:val="00FE4FC1"/>
    <w:rsid w:val="00FE62F0"/>
    <w:rsid w:val="00FE6836"/>
    <w:rsid w:val="00FF0E1C"/>
    <w:rsid w:val="00FF3AC4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2C94"/>
  <w15:docId w15:val="{65CE2436-3F45-4981-8C48-052279E3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84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4B12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B1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F430-965A-4DC9-A640-ABEB69DF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2</cp:revision>
  <cp:lastPrinted>2016-12-28T07:37:00Z</cp:lastPrinted>
  <dcterms:created xsi:type="dcterms:W3CDTF">2016-12-28T07:41:00Z</dcterms:created>
  <dcterms:modified xsi:type="dcterms:W3CDTF">2016-12-28T07:41:00Z</dcterms:modified>
</cp:coreProperties>
</file>